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C52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5C5218">
              <w:rPr>
                <w:rFonts w:ascii="Times New Roman" w:hAnsi="Times New Roman" w:cs="Times New Roman"/>
                <w:b/>
              </w:rPr>
              <w:t>Tomáš Kužel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C52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5218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C52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5218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C52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5218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C52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5218">
              <w:rPr>
                <w:rFonts w:ascii="Times New Roman" w:hAnsi="Times New Roman" w:cs="Times New Roman"/>
              </w:rPr>
              <w:t>Ing. Antonín Polášek,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C52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5218">
              <w:rPr>
                <w:rFonts w:ascii="Times New Roman" w:hAnsi="Times New Roman" w:cs="Times New Roman"/>
              </w:rPr>
              <w:t>doc. Ing. Martin Vašin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C52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5218">
              <w:rPr>
                <w:rFonts w:ascii="Times New Roman" w:hAnsi="Times New Roman" w:cs="Times New Roman"/>
              </w:rPr>
              <w:t>2017/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C521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C5218">
              <w:rPr>
                <w:rFonts w:ascii="Times New Roman" w:hAnsi="Times New Roman" w:cs="Times New Roman"/>
                <w:sz w:val="24"/>
              </w:rPr>
              <w:t>Materiály a mechanizace v cyklisti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68B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668B6">
              <w:rPr>
                <w:rFonts w:ascii="Times New Roman" w:hAnsi="Times New Roman" w:cs="Times New Roman"/>
                <w:b/>
                <w:sz w:val="28"/>
              </w:rPr>
            </w:r>
            <w:r w:rsidR="00B668B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0D1262" w:rsidRDefault="007E7A9D" w:rsidP="008F7A6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F19D5">
              <w:t>Předložená bakalářská práce studenta Tomáše Kužely je zaměřena zejména na studium materiálů, které se používají na výrobu součástí jízdních kol. Nejprve je v teoretické části podrobně popsán vývoj jízdních kol až do současnosti a rozdělení jízdních kol. V kapitole 2 jsou uvedeny základní pojmy a veličiny v oblasti mechanických a technologických vlastností materiálů. V kapitole 3 jsou podrobně popsány různé typy materiálů, které se aplikují u jízdních kol. Tyto materiály jsou</w:t>
            </w:r>
            <w:r w:rsidR="00FB397E">
              <w:t xml:space="preserve"> vzájemně </w:t>
            </w:r>
            <w:r w:rsidR="003F19D5">
              <w:t xml:space="preserve">porovnány </w:t>
            </w:r>
            <w:r w:rsidR="00FB397E">
              <w:t xml:space="preserve">podle různých parametrů. Rovněž jsou zmíněny alternativní materiály, které mohou být </w:t>
            </w:r>
            <w:r w:rsidR="00FF6B61">
              <w:t>aplikován</w:t>
            </w:r>
            <w:r w:rsidR="00FB397E">
              <w:t>y u jízdních kol. V kapitole 4 jsou podrobně popsány součásti jízdního kola a rovněž zkušební metody pro testování jízdních kol. V praktické části je nejprve stručně popsána metoda konečných prvků a následně je provedena pevností analýza 3D modelu rámu kola pro konkrétní zatížení na sedlové trubce rámu a na středové trubce rámu. Simulace byly provedeny pro tři různé typy materiálů</w:t>
            </w:r>
            <w:r w:rsidR="008F7A69">
              <w:t>, které následně byly porovnány v diskuzi.</w:t>
            </w:r>
            <w:r w:rsidR="000D1262">
              <w:t xml:space="preserve"> V závěru jsou shrnuty cíle práce. </w:t>
            </w:r>
          </w:p>
          <w:p w:rsidR="00A3668A" w:rsidRPr="00A3668A" w:rsidRDefault="000D1262" w:rsidP="000D1262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Student splnil cíle zadání bakalářské práce. Až na drobné jazykové nedostatky je práce vypracována na kvalitní úrovni a hodnotím ji známkou A-výborně.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7202F6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D1262">
              <w:t xml:space="preserve">1. </w:t>
            </w:r>
            <w:r w:rsidR="007202F6">
              <w:t>Kromě klasických zapletených kol se vyrábí i disková kola. Jaké jsou výhody a nevýhody těchto kol ve srovnání se zapletenými koly? Jaké jsou meteriály disků a kde je vhodné používat tato kola?</w:t>
            </w:r>
          </w:p>
          <w:p w:rsidR="00A3668A" w:rsidRDefault="007202F6" w:rsidP="00D465A9">
            <w:r>
              <w:t xml:space="preserve">2. V současné době se stále více rozvíjí elektrokola. </w:t>
            </w:r>
            <w:r w:rsidR="00630F0E">
              <w:t>Jaké typy baterií se používají u elektrokol a jaké jsou jejich výhody, resp. nevýhody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C521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5C5218">
        <w:t>24.</w:t>
      </w:r>
      <w:r w:rsidR="00E36AEB">
        <w:t>5</w:t>
      </w:r>
      <w:r w:rsidR="005C5218">
        <w:t>.2018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B6" w:rsidRDefault="00B668B6" w:rsidP="006D48B2">
      <w:pPr>
        <w:spacing w:after="0" w:line="240" w:lineRule="auto"/>
      </w:pPr>
      <w:r>
        <w:separator/>
      </w:r>
    </w:p>
  </w:endnote>
  <w:endnote w:type="continuationSeparator" w:id="0">
    <w:p w:rsidR="00B668B6" w:rsidRDefault="00B668B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D748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D748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B6" w:rsidRDefault="00B668B6" w:rsidP="006D48B2">
      <w:pPr>
        <w:spacing w:after="0" w:line="240" w:lineRule="auto"/>
      </w:pPr>
      <w:r>
        <w:separator/>
      </w:r>
    </w:p>
  </w:footnote>
  <w:footnote w:type="continuationSeparator" w:id="0">
    <w:p w:rsidR="00B668B6" w:rsidRDefault="00B668B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7DFEF23" wp14:editId="24E5EC74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4B3871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HIbW4z43HciSxIPxKQD/cHzbCU=" w:salt="eaVYulORFHcHE2ZOMyA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D1262"/>
    <w:rsid w:val="00182CBA"/>
    <w:rsid w:val="002E0174"/>
    <w:rsid w:val="00367950"/>
    <w:rsid w:val="003D382F"/>
    <w:rsid w:val="003F19D5"/>
    <w:rsid w:val="003F3EBE"/>
    <w:rsid w:val="00455546"/>
    <w:rsid w:val="004B3871"/>
    <w:rsid w:val="004F69C0"/>
    <w:rsid w:val="00587381"/>
    <w:rsid w:val="005C5218"/>
    <w:rsid w:val="005F2D24"/>
    <w:rsid w:val="00630F0E"/>
    <w:rsid w:val="00676D1A"/>
    <w:rsid w:val="006D48B2"/>
    <w:rsid w:val="007202F6"/>
    <w:rsid w:val="00735679"/>
    <w:rsid w:val="007E7A9D"/>
    <w:rsid w:val="00841783"/>
    <w:rsid w:val="008527D7"/>
    <w:rsid w:val="008F7A69"/>
    <w:rsid w:val="009E628A"/>
    <w:rsid w:val="00A3668A"/>
    <w:rsid w:val="00AF6066"/>
    <w:rsid w:val="00B668B6"/>
    <w:rsid w:val="00CD748E"/>
    <w:rsid w:val="00D41D5E"/>
    <w:rsid w:val="00D465A9"/>
    <w:rsid w:val="00D9546B"/>
    <w:rsid w:val="00E13477"/>
    <w:rsid w:val="00E36AEB"/>
    <w:rsid w:val="00E86310"/>
    <w:rsid w:val="00E93716"/>
    <w:rsid w:val="00FA6DBB"/>
    <w:rsid w:val="00FB397E"/>
    <w:rsid w:val="00FD5214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E46-B15F-412F-A2B6-3E66D9FC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3T13:04:00Z</cp:lastPrinted>
  <dcterms:created xsi:type="dcterms:W3CDTF">2018-05-24T07:00:00Z</dcterms:created>
  <dcterms:modified xsi:type="dcterms:W3CDTF">2018-05-24T07:00:00Z</dcterms:modified>
</cp:coreProperties>
</file>